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BA" w:rsidRPr="001B4816" w:rsidRDefault="005759BA" w:rsidP="005759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816">
        <w:rPr>
          <w:rFonts w:ascii="Times New Roman" w:hAnsi="Times New Roman" w:cs="Times New Roman"/>
          <w:b/>
          <w:sz w:val="32"/>
          <w:szCs w:val="32"/>
        </w:rPr>
        <w:t>Итоговое занятие по математике</w:t>
      </w:r>
    </w:p>
    <w:p w:rsidR="005759BA" w:rsidRPr="001B4816" w:rsidRDefault="005759BA" w:rsidP="005759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816">
        <w:rPr>
          <w:rFonts w:ascii="Times New Roman" w:hAnsi="Times New Roman" w:cs="Times New Roman"/>
          <w:b/>
          <w:sz w:val="32"/>
          <w:szCs w:val="32"/>
        </w:rPr>
        <w:t>Тема: «Путешествие в страну математика»</w:t>
      </w:r>
    </w:p>
    <w:p w:rsidR="001B4816" w:rsidRDefault="001B4816" w:rsidP="005759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59BA" w:rsidRDefault="005759BA" w:rsidP="00575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4816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A12FBA" w:rsidRPr="00A12FBA" w:rsidRDefault="00A12FBA" w:rsidP="0057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BA">
        <w:rPr>
          <w:rFonts w:ascii="Times New Roman" w:hAnsi="Times New Roman" w:cs="Times New Roman"/>
          <w:sz w:val="28"/>
          <w:szCs w:val="28"/>
        </w:rPr>
        <w:t>Выявить знания у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9BA" w:rsidRPr="00A12FBA" w:rsidRDefault="005759BA" w:rsidP="00A12FBA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BA">
        <w:rPr>
          <w:rFonts w:ascii="Times New Roman" w:hAnsi="Times New Roman" w:cs="Times New Roman"/>
          <w:sz w:val="28"/>
          <w:szCs w:val="28"/>
        </w:rPr>
        <w:t>знания о составе числа 6 из двух наименьших</w:t>
      </w:r>
      <w:r w:rsidR="001B4816" w:rsidRPr="00A12FBA">
        <w:rPr>
          <w:rFonts w:ascii="Times New Roman" w:hAnsi="Times New Roman" w:cs="Times New Roman"/>
          <w:sz w:val="28"/>
          <w:szCs w:val="28"/>
        </w:rPr>
        <w:t>;</w:t>
      </w:r>
    </w:p>
    <w:p w:rsidR="005759BA" w:rsidRPr="00A12FBA" w:rsidRDefault="005759BA" w:rsidP="00A12FBA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BA">
        <w:rPr>
          <w:rFonts w:ascii="Times New Roman" w:hAnsi="Times New Roman" w:cs="Times New Roman"/>
          <w:sz w:val="28"/>
          <w:szCs w:val="28"/>
        </w:rPr>
        <w:t>знаки &gt;,  &lt;,  = и правильно их записывать</w:t>
      </w:r>
      <w:r w:rsidR="001B4816" w:rsidRPr="00A12FBA">
        <w:rPr>
          <w:rFonts w:ascii="Times New Roman" w:hAnsi="Times New Roman" w:cs="Times New Roman"/>
          <w:sz w:val="28"/>
          <w:szCs w:val="28"/>
        </w:rPr>
        <w:t>;</w:t>
      </w:r>
    </w:p>
    <w:p w:rsidR="005759BA" w:rsidRPr="00A12FBA" w:rsidRDefault="005759BA" w:rsidP="00A12FBA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BA">
        <w:rPr>
          <w:rFonts w:ascii="Times New Roman" w:hAnsi="Times New Roman" w:cs="Times New Roman"/>
          <w:sz w:val="28"/>
          <w:szCs w:val="28"/>
        </w:rPr>
        <w:t>составлять и решать арифметические задачи на основе зрительно воспринимаемой информацией</w:t>
      </w:r>
      <w:r w:rsidR="001B4816" w:rsidRPr="00A12FBA">
        <w:rPr>
          <w:rFonts w:ascii="Times New Roman" w:hAnsi="Times New Roman" w:cs="Times New Roman"/>
          <w:sz w:val="28"/>
          <w:szCs w:val="28"/>
        </w:rPr>
        <w:t>;</w:t>
      </w:r>
    </w:p>
    <w:p w:rsidR="005759BA" w:rsidRPr="00A12FBA" w:rsidRDefault="005759BA" w:rsidP="00A12FBA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BA">
        <w:rPr>
          <w:rFonts w:ascii="Times New Roman" w:hAnsi="Times New Roman" w:cs="Times New Roman"/>
          <w:sz w:val="28"/>
          <w:szCs w:val="28"/>
        </w:rPr>
        <w:t>знания о геометрических телах и фигурах</w:t>
      </w:r>
      <w:r w:rsidR="001B4816" w:rsidRPr="00A12FBA">
        <w:rPr>
          <w:rFonts w:ascii="Times New Roman" w:hAnsi="Times New Roman" w:cs="Times New Roman"/>
          <w:sz w:val="28"/>
          <w:szCs w:val="28"/>
        </w:rPr>
        <w:t>;</w:t>
      </w:r>
    </w:p>
    <w:p w:rsidR="005759BA" w:rsidRPr="00A12FBA" w:rsidRDefault="005759BA" w:rsidP="00A12FBA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BA">
        <w:rPr>
          <w:rFonts w:ascii="Times New Roman" w:hAnsi="Times New Roman" w:cs="Times New Roman"/>
          <w:sz w:val="28"/>
          <w:szCs w:val="28"/>
        </w:rPr>
        <w:t>знания о днях неделях, частей суток, времена года</w:t>
      </w:r>
      <w:r w:rsidR="001B4816" w:rsidRPr="00A12FBA">
        <w:rPr>
          <w:rFonts w:ascii="Times New Roman" w:hAnsi="Times New Roman" w:cs="Times New Roman"/>
          <w:sz w:val="28"/>
          <w:szCs w:val="28"/>
        </w:rPr>
        <w:t>;</w:t>
      </w:r>
    </w:p>
    <w:p w:rsidR="005759BA" w:rsidRPr="00A12FBA" w:rsidRDefault="00A12FBA" w:rsidP="00A12FBA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759BA" w:rsidRPr="00A12FBA">
        <w:rPr>
          <w:rFonts w:ascii="Times New Roman" w:hAnsi="Times New Roman" w:cs="Times New Roman"/>
          <w:sz w:val="28"/>
          <w:szCs w:val="28"/>
        </w:rPr>
        <w:t>чить понимать поставленную задачу и выполнять ее самостоятельно</w:t>
      </w:r>
      <w:r w:rsidR="001B4816" w:rsidRPr="00A12FBA">
        <w:rPr>
          <w:rFonts w:ascii="Times New Roman" w:hAnsi="Times New Roman" w:cs="Times New Roman"/>
          <w:sz w:val="28"/>
          <w:szCs w:val="28"/>
        </w:rPr>
        <w:t>;</w:t>
      </w:r>
    </w:p>
    <w:p w:rsidR="005759BA" w:rsidRPr="00A12FBA" w:rsidRDefault="00A12FBA" w:rsidP="00A12FBA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759BA" w:rsidRPr="00A12FBA">
        <w:rPr>
          <w:rFonts w:ascii="Times New Roman" w:hAnsi="Times New Roman" w:cs="Times New Roman"/>
          <w:sz w:val="28"/>
          <w:szCs w:val="28"/>
        </w:rPr>
        <w:t>ормировать навык самоконтроля и самооценки</w:t>
      </w:r>
      <w:r w:rsidR="001B4816" w:rsidRPr="00A12FBA">
        <w:rPr>
          <w:rFonts w:ascii="Times New Roman" w:hAnsi="Times New Roman" w:cs="Times New Roman"/>
          <w:sz w:val="28"/>
          <w:szCs w:val="28"/>
        </w:rPr>
        <w:t>;</w:t>
      </w:r>
    </w:p>
    <w:p w:rsidR="001B4816" w:rsidRPr="00A12FBA" w:rsidRDefault="005759BA" w:rsidP="00A12FBA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2FBA">
        <w:rPr>
          <w:rFonts w:ascii="Times New Roman" w:hAnsi="Times New Roman" w:cs="Times New Roman"/>
          <w:b/>
          <w:sz w:val="28"/>
          <w:szCs w:val="28"/>
        </w:rPr>
        <w:t>Коррекционная задача:</w:t>
      </w:r>
      <w:r w:rsidR="001B4816" w:rsidRPr="00A12F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4816" w:rsidRPr="001B4816" w:rsidRDefault="001B4816" w:rsidP="001B481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Развивать зрительное восприятие;</w:t>
      </w:r>
    </w:p>
    <w:p w:rsidR="00CF28D2" w:rsidRDefault="001B4816" w:rsidP="00CF28D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Упражнять глазодвигательные функции;</w:t>
      </w:r>
    </w:p>
    <w:p w:rsidR="00CF28D2" w:rsidRPr="00CF28D2" w:rsidRDefault="00CF28D2" w:rsidP="00CF2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8D2">
        <w:rPr>
          <w:rFonts w:ascii="Times New Roman" w:hAnsi="Times New Roman" w:cs="Times New Roman"/>
          <w:b/>
          <w:sz w:val="28"/>
          <w:szCs w:val="28"/>
        </w:rPr>
        <w:t>Содержание занятие:</w:t>
      </w:r>
    </w:p>
    <w:p w:rsidR="00CF28D2" w:rsidRPr="00CF28D2" w:rsidRDefault="00CF28D2" w:rsidP="00CF28D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8D2">
        <w:rPr>
          <w:rFonts w:ascii="Times New Roman" w:hAnsi="Times New Roman" w:cs="Times New Roman"/>
          <w:sz w:val="28"/>
          <w:szCs w:val="28"/>
        </w:rPr>
        <w:t>Практические занятия с карточками</w:t>
      </w:r>
    </w:p>
    <w:p w:rsidR="00CF28D2" w:rsidRPr="00CF28D2" w:rsidRDefault="00CF28D2" w:rsidP="00CF28D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8D2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CF28D2" w:rsidRPr="00CF28D2" w:rsidRDefault="00CF28D2" w:rsidP="00CF28D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8D2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CF28D2" w:rsidRPr="00CF28D2" w:rsidRDefault="00CF28D2" w:rsidP="00CF28D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8D2">
        <w:rPr>
          <w:rFonts w:ascii="Times New Roman" w:hAnsi="Times New Roman" w:cs="Times New Roman"/>
          <w:sz w:val="28"/>
          <w:szCs w:val="28"/>
        </w:rPr>
        <w:t>Зрительная гимнастика</w:t>
      </w:r>
    </w:p>
    <w:p w:rsidR="00CF28D2" w:rsidRPr="00CF28D2" w:rsidRDefault="00CF28D2" w:rsidP="00CF2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8D2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арточки с картинками (примеры и задачи), знаки  &lt;, &gt;, =, объемные тела, карточки с геометрическими телами и фигурами, цифры.</w:t>
      </w:r>
    </w:p>
    <w:p w:rsidR="001B4816" w:rsidRDefault="001B4816" w:rsidP="001B481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816" w:rsidRDefault="001B4816" w:rsidP="00CF2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D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F28D2" w:rsidRPr="00CF28D2" w:rsidRDefault="00CF28D2" w:rsidP="00CF2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16" w:rsidRPr="00CF28D2" w:rsidRDefault="00CF28D2" w:rsidP="001B48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4816" w:rsidRPr="001B4816">
        <w:rPr>
          <w:rFonts w:ascii="Times New Roman" w:hAnsi="Times New Roman" w:cs="Times New Roman"/>
          <w:sz w:val="28"/>
          <w:szCs w:val="28"/>
        </w:rPr>
        <w:t>Дети сегодня, я приглашаю вас в путешествие по стране  «Математика</w:t>
      </w:r>
      <w:r w:rsidR="001B4816">
        <w:rPr>
          <w:rFonts w:ascii="Times New Roman" w:hAnsi="Times New Roman" w:cs="Times New Roman"/>
          <w:sz w:val="28"/>
          <w:szCs w:val="28"/>
        </w:rPr>
        <w:t>». Я знаю, что вы любите математику и это путешествие вам понравиться! А на чем же мы отправимся в путь? (</w:t>
      </w:r>
      <w:r w:rsidR="001B4816" w:rsidRPr="00CF28D2">
        <w:rPr>
          <w:rFonts w:ascii="Times New Roman" w:hAnsi="Times New Roman" w:cs="Times New Roman"/>
          <w:i/>
          <w:sz w:val="28"/>
          <w:szCs w:val="28"/>
        </w:rPr>
        <w:t>разворачивая лист бумаги</w:t>
      </w:r>
      <w:r w:rsidR="001B4816">
        <w:rPr>
          <w:rFonts w:ascii="Times New Roman" w:hAnsi="Times New Roman" w:cs="Times New Roman"/>
          <w:sz w:val="28"/>
          <w:szCs w:val="28"/>
        </w:rPr>
        <w:t>). Вы видите на листе точки, рядом с каждой стоит цифра. Все точки надо соединить между собой линиями по порядку, который подскажут цифры. (</w:t>
      </w:r>
      <w:r w:rsidR="001B4816" w:rsidRPr="00CF28D2">
        <w:rPr>
          <w:rFonts w:ascii="Times New Roman" w:hAnsi="Times New Roman" w:cs="Times New Roman"/>
          <w:i/>
          <w:sz w:val="28"/>
          <w:szCs w:val="28"/>
        </w:rPr>
        <w:t>дети выполняют</w:t>
      </w:r>
      <w:r w:rsidR="001B4816">
        <w:rPr>
          <w:rFonts w:ascii="Times New Roman" w:hAnsi="Times New Roman" w:cs="Times New Roman"/>
          <w:sz w:val="28"/>
          <w:szCs w:val="28"/>
        </w:rPr>
        <w:t xml:space="preserve"> </w:t>
      </w:r>
      <w:r w:rsidR="001B4816" w:rsidRPr="00CF28D2">
        <w:rPr>
          <w:rFonts w:ascii="Times New Roman" w:hAnsi="Times New Roman" w:cs="Times New Roman"/>
          <w:i/>
          <w:sz w:val="28"/>
          <w:szCs w:val="28"/>
        </w:rPr>
        <w:t>задание).</w:t>
      </w:r>
      <w:r w:rsidR="001B4816">
        <w:rPr>
          <w:rFonts w:ascii="Times New Roman" w:hAnsi="Times New Roman" w:cs="Times New Roman"/>
          <w:sz w:val="28"/>
          <w:szCs w:val="28"/>
        </w:rPr>
        <w:t xml:space="preserve"> Что же у нас получилось? Правильно, корабль! На этом корабле мы с вами и поплывем в страну «Математика». (</w:t>
      </w:r>
      <w:r w:rsidR="001B4816" w:rsidRPr="00CF28D2">
        <w:rPr>
          <w:rFonts w:ascii="Times New Roman" w:hAnsi="Times New Roman" w:cs="Times New Roman"/>
          <w:i/>
          <w:sz w:val="28"/>
          <w:szCs w:val="28"/>
        </w:rPr>
        <w:t>ставят стулья в виде корабля и садятся).</w:t>
      </w:r>
    </w:p>
    <w:p w:rsidR="00CF28D2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1B4816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будем плыть, сделаем разминку.</w:t>
      </w:r>
    </w:p>
    <w:p w:rsidR="001B4816" w:rsidRPr="001B4816" w:rsidRDefault="001B4816" w:rsidP="001B481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Какой сегодня день недели?</w:t>
      </w:r>
    </w:p>
    <w:p w:rsidR="001B4816" w:rsidRPr="001B4816" w:rsidRDefault="001B4816" w:rsidP="001B481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Какой он по счету в недели?</w:t>
      </w:r>
    </w:p>
    <w:p w:rsidR="001B4816" w:rsidRPr="001B4816" w:rsidRDefault="001B4816" w:rsidP="001B481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Сколько всего дней в недели?</w:t>
      </w:r>
    </w:p>
    <w:p w:rsidR="001B4816" w:rsidRPr="001B4816" w:rsidRDefault="001B4816" w:rsidP="001B481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 xml:space="preserve">Какое сейчас время года? </w:t>
      </w:r>
    </w:p>
    <w:p w:rsidR="001B4816" w:rsidRPr="001B4816" w:rsidRDefault="001B4816" w:rsidP="001B481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Сколько частей в сутках?</w:t>
      </w:r>
    </w:p>
    <w:p w:rsidR="001B4816" w:rsidRPr="001B4816" w:rsidRDefault="001B4816" w:rsidP="001B481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Сколько месяцев в году?</w:t>
      </w:r>
    </w:p>
    <w:p w:rsidR="001B4816" w:rsidRDefault="001B4816" w:rsidP="001B481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Какой ваш любимый день? Почему?</w:t>
      </w:r>
    </w:p>
    <w:p w:rsidR="00CF28D2" w:rsidRDefault="00CF28D2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B4816">
        <w:rPr>
          <w:rFonts w:ascii="Times New Roman" w:hAnsi="Times New Roman" w:cs="Times New Roman"/>
          <w:sz w:val="28"/>
          <w:szCs w:val="28"/>
        </w:rPr>
        <w:t>.</w:t>
      </w:r>
    </w:p>
    <w:p w:rsidR="001B4816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е математика живут веселые человечки, они любят решать примеры и задачи.</w:t>
      </w:r>
    </w:p>
    <w:p w:rsidR="001B4816" w:rsidRPr="00CF28D2" w:rsidRDefault="001B4816" w:rsidP="001B481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Пересчитайте предметы и поставьте знаки &lt;,  &gt;, =. (</w:t>
      </w:r>
      <w:r w:rsidRPr="00CF28D2">
        <w:rPr>
          <w:rFonts w:ascii="Times New Roman" w:hAnsi="Times New Roman" w:cs="Times New Roman"/>
          <w:i/>
          <w:sz w:val="28"/>
          <w:szCs w:val="28"/>
        </w:rPr>
        <w:t>напоминаю, носик знака всегда показывает меньшее число).</w:t>
      </w:r>
    </w:p>
    <w:p w:rsidR="001B4816" w:rsidRPr="001B4816" w:rsidRDefault="001B4816" w:rsidP="001B481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Почему поставил этот знак?</w:t>
      </w:r>
    </w:p>
    <w:p w:rsidR="00CF28D2" w:rsidRDefault="00CF28D2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816">
        <w:rPr>
          <w:rFonts w:ascii="Times New Roman" w:hAnsi="Times New Roman" w:cs="Times New Roman"/>
          <w:sz w:val="28"/>
          <w:szCs w:val="28"/>
        </w:rPr>
        <w:t>.</w:t>
      </w:r>
    </w:p>
    <w:p w:rsidR="001B4816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человечки нарисовали бусы и сочинили стихи, в которых говориться, какое выполнить задание.</w:t>
      </w:r>
    </w:p>
    <w:p w:rsidR="001B4816" w:rsidRDefault="00CF28D2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4816">
        <w:rPr>
          <w:rFonts w:ascii="Times New Roman" w:hAnsi="Times New Roman" w:cs="Times New Roman"/>
          <w:sz w:val="28"/>
          <w:szCs w:val="28"/>
        </w:rPr>
        <w:t>Из разных цифр я сделал бусы,</w:t>
      </w:r>
    </w:p>
    <w:p w:rsidR="001B4816" w:rsidRDefault="00CF28D2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4816">
        <w:rPr>
          <w:rFonts w:ascii="Times New Roman" w:hAnsi="Times New Roman" w:cs="Times New Roman"/>
          <w:sz w:val="28"/>
          <w:szCs w:val="28"/>
        </w:rPr>
        <w:t xml:space="preserve">А в тех кружках, где цифр нет, </w:t>
      </w:r>
    </w:p>
    <w:p w:rsidR="001B4816" w:rsidRDefault="00CF28D2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4816">
        <w:rPr>
          <w:rFonts w:ascii="Times New Roman" w:hAnsi="Times New Roman" w:cs="Times New Roman"/>
          <w:sz w:val="28"/>
          <w:szCs w:val="28"/>
        </w:rPr>
        <w:t>Расставьте минусы и плюсы</w:t>
      </w:r>
    </w:p>
    <w:p w:rsidR="001B4816" w:rsidRDefault="00CF28D2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4816">
        <w:rPr>
          <w:rFonts w:ascii="Times New Roman" w:hAnsi="Times New Roman" w:cs="Times New Roman"/>
          <w:sz w:val="28"/>
          <w:szCs w:val="28"/>
        </w:rPr>
        <w:t>Чтоб нужный получить ответ.</w:t>
      </w:r>
    </w:p>
    <w:p w:rsidR="001B4816" w:rsidRPr="00CF28D2" w:rsidRDefault="001B4816" w:rsidP="00CF28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8D2">
        <w:rPr>
          <w:rFonts w:ascii="Times New Roman" w:hAnsi="Times New Roman" w:cs="Times New Roman"/>
          <w:sz w:val="28"/>
          <w:szCs w:val="28"/>
        </w:rPr>
        <w:t>Почему поставил этот знак?</w:t>
      </w:r>
    </w:p>
    <w:p w:rsidR="001B4816" w:rsidRPr="00CF28D2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8D2">
        <w:rPr>
          <w:rFonts w:ascii="Times New Roman" w:hAnsi="Times New Roman" w:cs="Times New Roman"/>
          <w:b/>
          <w:sz w:val="28"/>
          <w:szCs w:val="28"/>
        </w:rPr>
        <w:t>Пальчиковая гимнастика «Мы писали»</w:t>
      </w:r>
    </w:p>
    <w:p w:rsidR="00CF28D2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1B4816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адо помочь веселым человечкам. Для этого надо вписать в кружки цифры, которые в руках у человечков, при сложении которых получится число 6. Цифры должны быть разные. </w:t>
      </w:r>
    </w:p>
    <w:p w:rsidR="001B4816" w:rsidRPr="00CF28D2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8D2">
        <w:rPr>
          <w:rFonts w:ascii="Times New Roman" w:hAnsi="Times New Roman" w:cs="Times New Roman"/>
          <w:b/>
          <w:sz w:val="28"/>
          <w:szCs w:val="28"/>
        </w:rPr>
        <w:t>Подвижная игра «Найди себе пару»</w:t>
      </w:r>
    </w:p>
    <w:p w:rsidR="00CF28D2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1B4816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учились решать примеры на сложение и вычитание.</w:t>
      </w:r>
    </w:p>
    <w:p w:rsidR="001B4816" w:rsidRPr="001B4816" w:rsidRDefault="001B4816" w:rsidP="001B48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А знаете ли вы, что такое задача и как ее решать?</w:t>
      </w:r>
    </w:p>
    <w:p w:rsidR="001B4816" w:rsidRPr="00CF28D2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е есть условие, вопрос и ответ.(</w:t>
      </w:r>
      <w:r w:rsidRPr="00CF28D2">
        <w:rPr>
          <w:rFonts w:ascii="Times New Roman" w:hAnsi="Times New Roman" w:cs="Times New Roman"/>
          <w:i/>
          <w:sz w:val="28"/>
          <w:szCs w:val="28"/>
        </w:rPr>
        <w:t>составление задач на сложение о вычитание).</w:t>
      </w:r>
    </w:p>
    <w:p w:rsidR="001B4816" w:rsidRPr="00CF28D2" w:rsidRDefault="00CF28D2" w:rsidP="001B48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8D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B4816" w:rsidRPr="00CF28D2">
        <w:rPr>
          <w:rFonts w:ascii="Times New Roman" w:hAnsi="Times New Roman" w:cs="Times New Roman"/>
          <w:b/>
          <w:sz w:val="28"/>
          <w:szCs w:val="28"/>
        </w:rPr>
        <w:t>Зрительная гимнастика</w:t>
      </w:r>
    </w:p>
    <w:p w:rsidR="00CF28D2" w:rsidRPr="00CF28D2" w:rsidRDefault="00CF28D2" w:rsidP="00CF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28D2">
        <w:rPr>
          <w:rFonts w:ascii="Times New Roman" w:hAnsi="Times New Roman" w:cs="Times New Roman"/>
          <w:sz w:val="28"/>
          <w:szCs w:val="28"/>
        </w:rPr>
        <w:t>Вправо глазки отведу, на вертолёт я посмотрю.</w:t>
      </w:r>
    </w:p>
    <w:p w:rsidR="00CF28D2" w:rsidRPr="00CF28D2" w:rsidRDefault="00CF28D2" w:rsidP="00CF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28D2">
        <w:rPr>
          <w:rFonts w:ascii="Times New Roman" w:hAnsi="Times New Roman" w:cs="Times New Roman"/>
          <w:sz w:val="28"/>
          <w:szCs w:val="28"/>
        </w:rPr>
        <w:t>Влево глазки отведу, на петушка я посмотрю.</w:t>
      </w:r>
    </w:p>
    <w:p w:rsidR="00CF28D2" w:rsidRPr="00CF28D2" w:rsidRDefault="00CF28D2" w:rsidP="00CF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28D2">
        <w:rPr>
          <w:rFonts w:ascii="Times New Roman" w:hAnsi="Times New Roman" w:cs="Times New Roman"/>
          <w:sz w:val="28"/>
          <w:szCs w:val="28"/>
        </w:rPr>
        <w:t>Поморгаю я глазами и закрою их руками.</w:t>
      </w:r>
    </w:p>
    <w:p w:rsidR="00CF28D2" w:rsidRPr="00CF28D2" w:rsidRDefault="00CF28D2" w:rsidP="00CF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28D2">
        <w:rPr>
          <w:rFonts w:ascii="Times New Roman" w:hAnsi="Times New Roman" w:cs="Times New Roman"/>
          <w:sz w:val="28"/>
          <w:szCs w:val="28"/>
        </w:rPr>
        <w:t>Открывайте все глаза посмотрите на меня.</w:t>
      </w:r>
    </w:p>
    <w:p w:rsidR="00CF28D2" w:rsidRDefault="00CF28D2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1B4816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в стране есть геометрические тела.</w:t>
      </w:r>
    </w:p>
    <w:p w:rsidR="001B4816" w:rsidRPr="001B4816" w:rsidRDefault="001B4816" w:rsidP="001B481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Какие из них вам известны?</w:t>
      </w:r>
    </w:p>
    <w:p w:rsidR="001B4816" w:rsidRPr="001B4816" w:rsidRDefault="001B4816" w:rsidP="001B481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Сколько здесь кубов? Конусов? Цилиндров?</w:t>
      </w:r>
    </w:p>
    <w:p w:rsidR="001B4816" w:rsidRPr="001B4816" w:rsidRDefault="001B4816" w:rsidP="001B481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sz w:val="28"/>
          <w:szCs w:val="28"/>
        </w:rPr>
        <w:t>На какие геометрические фигуры они похожи?</w:t>
      </w:r>
    </w:p>
    <w:p w:rsidR="001B4816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те линиями геометрические тела с геометрическими фигурами, на которые они похожи. </w:t>
      </w:r>
    </w:p>
    <w:p w:rsidR="00CF28D2" w:rsidRDefault="00CF28D2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CF28D2" w:rsidRDefault="00CF28D2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подошло к концу, пора возвращаться в детский сад. Занять свои места на корабле. Мы возвращаемся в группу, и мне хотелось отметить, что вы хорошо справились с заданиями, были внимательны и активны. Веселые человечки, остались вами довольны. Вот мы прибыли в группу.</w:t>
      </w:r>
    </w:p>
    <w:p w:rsidR="001B4816" w:rsidRPr="001B4816" w:rsidRDefault="001B4816" w:rsidP="001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4816" w:rsidRPr="001B4816" w:rsidSect="00C7544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31D"/>
    <w:multiLevelType w:val="hybridMultilevel"/>
    <w:tmpl w:val="B5CE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DA3"/>
    <w:multiLevelType w:val="hybridMultilevel"/>
    <w:tmpl w:val="8FF8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183A"/>
    <w:multiLevelType w:val="hybridMultilevel"/>
    <w:tmpl w:val="5DAC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85A73"/>
    <w:multiLevelType w:val="hybridMultilevel"/>
    <w:tmpl w:val="620E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0EF0"/>
    <w:multiLevelType w:val="hybridMultilevel"/>
    <w:tmpl w:val="A034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57D9"/>
    <w:multiLevelType w:val="hybridMultilevel"/>
    <w:tmpl w:val="C2E8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1D9D"/>
    <w:multiLevelType w:val="hybridMultilevel"/>
    <w:tmpl w:val="74D4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B7C09"/>
    <w:multiLevelType w:val="hybridMultilevel"/>
    <w:tmpl w:val="7768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E383E"/>
    <w:multiLevelType w:val="hybridMultilevel"/>
    <w:tmpl w:val="C87E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97E79"/>
    <w:multiLevelType w:val="hybridMultilevel"/>
    <w:tmpl w:val="6022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B5E2C"/>
    <w:multiLevelType w:val="hybridMultilevel"/>
    <w:tmpl w:val="FA68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75BC"/>
    <w:multiLevelType w:val="hybridMultilevel"/>
    <w:tmpl w:val="066A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871BE"/>
    <w:multiLevelType w:val="hybridMultilevel"/>
    <w:tmpl w:val="B39615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3823BC2"/>
    <w:multiLevelType w:val="hybridMultilevel"/>
    <w:tmpl w:val="647C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73CAF"/>
    <w:multiLevelType w:val="hybridMultilevel"/>
    <w:tmpl w:val="8604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34CB7"/>
    <w:multiLevelType w:val="hybridMultilevel"/>
    <w:tmpl w:val="ABEA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309BD"/>
    <w:multiLevelType w:val="hybridMultilevel"/>
    <w:tmpl w:val="8522D9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13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16"/>
  </w:num>
  <w:num w:numId="14">
    <w:abstractNumId w:val="1"/>
  </w:num>
  <w:num w:numId="15">
    <w:abstractNumId w:val="5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75441"/>
    <w:rsid w:val="0007261E"/>
    <w:rsid w:val="001306B8"/>
    <w:rsid w:val="001B4816"/>
    <w:rsid w:val="003A2F05"/>
    <w:rsid w:val="005759BA"/>
    <w:rsid w:val="00A12FBA"/>
    <w:rsid w:val="00C75441"/>
    <w:rsid w:val="00CB315D"/>
    <w:rsid w:val="00CF28D2"/>
    <w:rsid w:val="00D22112"/>
    <w:rsid w:val="00FE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59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5759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B4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1F85-C3F7-4E1D-8D59-7112013B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GG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1-04-12T17:27:00Z</dcterms:created>
  <dcterms:modified xsi:type="dcterms:W3CDTF">2012-10-09T10:45:00Z</dcterms:modified>
</cp:coreProperties>
</file>